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F4" w:rsidRDefault="00BC1DF4" w:rsidP="00F9402B">
      <w:pPr>
        <w:spacing w:after="0" w:line="264" w:lineRule="auto"/>
        <w:jc w:val="both"/>
        <w:rPr>
          <w:lang w:val="ru-RU"/>
        </w:rPr>
      </w:pPr>
      <w:bookmarkStart w:id="0" w:name="block-69636515"/>
    </w:p>
    <w:p w:rsidR="00BC1DF4" w:rsidRDefault="00BC1DF4" w:rsidP="00F9402B">
      <w:pPr>
        <w:spacing w:after="0" w:line="264" w:lineRule="auto"/>
        <w:jc w:val="both"/>
        <w:rPr>
          <w:lang w:val="ru-RU"/>
        </w:rPr>
      </w:pP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E38D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EE38D0">
        <w:rPr>
          <w:rFonts w:ascii="Times New Roman" w:hAnsi="Times New Roman"/>
          <w:b/>
          <w:color w:val="000000"/>
          <w:sz w:val="28"/>
          <w:lang w:val="ru-RU"/>
        </w:rPr>
        <w:t>Министерство Ставропольского края</w:t>
      </w:r>
      <w:bookmarkEnd w:id="1"/>
      <w:r w:rsidRPr="00EE38D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EE38D0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.Пятигорска</w:t>
      </w:r>
      <w:bookmarkEnd w:id="2"/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E38D0">
        <w:rPr>
          <w:rFonts w:ascii="Times New Roman" w:hAnsi="Times New Roman"/>
          <w:b/>
          <w:color w:val="000000"/>
          <w:sz w:val="28"/>
          <w:lang w:val="ru-RU"/>
        </w:rPr>
        <w:t>ЧОУ СОШ "Геула"</w:t>
      </w: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C1DF4" w:rsidRPr="004C2BDD" w:rsidTr="0080503C">
        <w:tc>
          <w:tcPr>
            <w:tcW w:w="3114" w:type="dxa"/>
          </w:tcPr>
          <w:p w:rsidR="00BC1DF4" w:rsidRPr="0040209D" w:rsidRDefault="00BC1DF4" w:rsidP="008050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BC1DF4" w:rsidRPr="008944ED" w:rsidRDefault="00BC1DF4" w:rsidP="008050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C1DF4" w:rsidRDefault="00BC1DF4" w:rsidP="008050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1DF4" w:rsidRPr="008944ED" w:rsidRDefault="0080503C" w:rsidP="008050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н</w:t>
            </w:r>
            <w:r w:rsidR="00BC1DF4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к Н.В.</w:t>
            </w:r>
          </w:p>
          <w:p w:rsidR="00BC1DF4" w:rsidRDefault="004C2BDD" w:rsidP="008050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6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C1DF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C1DF4" w:rsidRPr="00EE3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C1DF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C1DF4" w:rsidRPr="0040209D" w:rsidRDefault="00BC1DF4" w:rsidP="008050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C1DF4" w:rsidRPr="0040209D" w:rsidRDefault="00BC1DF4" w:rsidP="008050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BC1DF4" w:rsidRPr="008944ED" w:rsidRDefault="00BC1DF4" w:rsidP="008050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а по УВР</w:t>
            </w:r>
          </w:p>
          <w:p w:rsidR="00BC1DF4" w:rsidRDefault="00BC1DF4" w:rsidP="008050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1DF4" w:rsidRPr="008944ED" w:rsidRDefault="00BC1DF4" w:rsidP="008050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амова А.С.</w:t>
            </w:r>
          </w:p>
          <w:p w:rsidR="00BC1DF4" w:rsidRDefault="004C2BDD" w:rsidP="008050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6 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C1DF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C1DF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C1DF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C1DF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C1DF4" w:rsidRPr="0040209D" w:rsidRDefault="00BC1DF4" w:rsidP="008050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C1DF4" w:rsidRDefault="00BC1DF4" w:rsidP="008050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BC1DF4" w:rsidRPr="008944ED" w:rsidRDefault="00BC1DF4" w:rsidP="008050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C1DF4" w:rsidRDefault="00BC1DF4" w:rsidP="008050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1DF4" w:rsidRPr="008944ED" w:rsidRDefault="00BC1DF4" w:rsidP="008050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лумова Р.Н.</w:t>
            </w:r>
          </w:p>
          <w:p w:rsidR="00BC1DF4" w:rsidRDefault="004C2BDD" w:rsidP="008050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6 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C1DF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BC1DF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C1DF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C1DF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C1D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C1DF4" w:rsidRPr="0040209D" w:rsidRDefault="00BC1DF4" w:rsidP="008050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/>
        <w:ind w:left="120"/>
        <w:rPr>
          <w:lang w:val="ru-RU"/>
        </w:rPr>
      </w:pP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E38D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E38D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E38D0">
        <w:rPr>
          <w:rFonts w:ascii="Times New Roman" w:hAnsi="Times New Roman"/>
          <w:color w:val="000000"/>
          <w:sz w:val="28"/>
          <w:lang w:val="ru-RU"/>
        </w:rPr>
        <w:t xml:space="preserve"> 8358939)</w:t>
      </w:r>
    </w:p>
    <w:p w:rsidR="00BC1DF4" w:rsidRPr="00EE38D0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E38D0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E38D0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BC1DF4" w:rsidRPr="00E472D4" w:rsidRDefault="00BC1DF4" w:rsidP="00BC1DF4">
      <w:pPr>
        <w:spacing w:after="0" w:line="408" w:lineRule="auto"/>
        <w:ind w:left="120"/>
        <w:jc w:val="center"/>
        <w:rPr>
          <w:lang w:val="ru-RU"/>
        </w:rPr>
      </w:pPr>
      <w:r w:rsidRPr="00E472D4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Pr="00E472D4" w:rsidRDefault="00BC1DF4" w:rsidP="00BC1DF4">
      <w:pPr>
        <w:spacing w:after="0"/>
        <w:ind w:left="120"/>
        <w:jc w:val="center"/>
        <w:rPr>
          <w:lang w:val="ru-RU"/>
        </w:rPr>
      </w:pPr>
    </w:p>
    <w:p w:rsidR="00BC1DF4" w:rsidRDefault="00BC1DF4" w:rsidP="00BC1DF4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E472D4">
        <w:rPr>
          <w:rFonts w:ascii="Times New Roman" w:hAnsi="Times New Roman"/>
          <w:b/>
          <w:color w:val="000000"/>
          <w:sz w:val="28"/>
          <w:lang w:val="ru-RU"/>
        </w:rPr>
        <w:t>Пятигорск</w:t>
      </w:r>
      <w:bookmarkEnd w:id="3"/>
      <w:r w:rsidRPr="00E472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E472D4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BC1DF4" w:rsidRDefault="00BC1DF4" w:rsidP="00F9402B">
      <w:pPr>
        <w:spacing w:after="0" w:line="264" w:lineRule="auto"/>
        <w:jc w:val="both"/>
        <w:rPr>
          <w:lang w:val="ru-RU"/>
        </w:rPr>
      </w:pPr>
    </w:p>
    <w:p w:rsidR="00BC1DF4" w:rsidRDefault="00BC1DF4" w:rsidP="00F9402B">
      <w:pPr>
        <w:spacing w:after="0" w:line="264" w:lineRule="auto"/>
        <w:jc w:val="both"/>
        <w:rPr>
          <w:lang w:val="ru-RU"/>
        </w:rPr>
      </w:pPr>
    </w:p>
    <w:p w:rsidR="00755135" w:rsidRPr="00F9402B" w:rsidRDefault="00F9402B" w:rsidP="00F9402B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Pr="00F9402B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55135" w:rsidRPr="00F9402B" w:rsidRDefault="00755135">
      <w:pPr>
        <w:spacing w:after="0" w:line="264" w:lineRule="auto"/>
        <w:ind w:left="120"/>
        <w:rPr>
          <w:lang w:val="ru-RU"/>
        </w:rPr>
      </w:pPr>
    </w:p>
    <w:p w:rsidR="00755135" w:rsidRPr="00F9402B" w:rsidRDefault="00F9402B">
      <w:pPr>
        <w:spacing w:after="0" w:line="264" w:lineRule="auto"/>
        <w:ind w:left="120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55135" w:rsidRPr="00F9402B" w:rsidRDefault="00F9402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55135" w:rsidRPr="00F9402B" w:rsidRDefault="00F9402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55135" w:rsidRPr="00F9402B" w:rsidRDefault="00F9402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окружающего мира, ‒ </w:t>
      </w:r>
      <w:bookmarkStart w:id="5" w:name="068b5492-f5c6-418c-9f3d-480525df396e"/>
      <w:r w:rsidRPr="00F9402B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5"/>
      <w:r w:rsidRPr="00F9402B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6" w:name="ed7f0363-2dd2-42cc-a712-86adf9036dbf"/>
      <w:r w:rsidRPr="00F9402B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6"/>
      <w:r w:rsidRPr="00F9402B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bookmarkStart w:id="7" w:name="block-69636518"/>
      <w:bookmarkEnd w:id="0"/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F9402B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:rsidR="00755135" w:rsidRPr="00F9402B" w:rsidRDefault="00755135">
      <w:pPr>
        <w:spacing w:after="0"/>
        <w:ind w:left="120"/>
        <w:jc w:val="both"/>
        <w:rPr>
          <w:lang w:val="ru-RU"/>
        </w:rPr>
      </w:pP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из предложенных) способы их разрешения.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понятиях, соотносить понятия и термины с их краткой характеристикой: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755135" w:rsidRPr="00F9402B" w:rsidRDefault="00755135">
      <w:pPr>
        <w:spacing w:after="0"/>
        <w:ind w:left="120"/>
        <w:jc w:val="both"/>
        <w:rPr>
          <w:lang w:val="ru-RU"/>
        </w:rPr>
      </w:pP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природные объекты по принадлежности к природной зоне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755135" w:rsidRPr="00F9402B" w:rsidRDefault="00755135">
      <w:pPr>
        <w:spacing w:after="0" w:line="264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4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755135" w:rsidRPr="00F9402B" w:rsidRDefault="00F9402B">
      <w:pPr>
        <w:spacing w:after="0" w:line="264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 и возможные ошибк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bookmarkStart w:id="8" w:name="block-69636519"/>
      <w:bookmarkEnd w:id="7"/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69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755135" w:rsidRPr="00F9402B" w:rsidRDefault="00F9402B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755135" w:rsidRPr="00F9402B" w:rsidRDefault="00F9402B">
      <w:pPr>
        <w:spacing w:after="0" w:line="269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9402B">
        <w:rPr>
          <w:rFonts w:ascii="Times New Roman" w:hAnsi="Times New Roman"/>
          <w:color w:val="000000"/>
          <w:sz w:val="28"/>
          <w:lang w:val="ru-RU"/>
        </w:rPr>
        <w:t>: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755135" w:rsidRPr="00F9402B" w:rsidRDefault="00F9402B">
      <w:pPr>
        <w:spacing w:after="0" w:line="269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755135" w:rsidRPr="00F9402B" w:rsidRDefault="00F9402B">
      <w:pPr>
        <w:spacing w:after="0" w:line="269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55135" w:rsidRPr="00F9402B" w:rsidRDefault="00755135">
      <w:pPr>
        <w:spacing w:after="0" w:line="252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2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755135" w:rsidRPr="00F9402B" w:rsidRDefault="00F9402B">
      <w:pPr>
        <w:spacing w:after="0" w:line="252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755135" w:rsidRPr="00F9402B" w:rsidRDefault="00755135">
      <w:pPr>
        <w:spacing w:after="0" w:line="257" w:lineRule="auto"/>
        <w:ind w:left="120"/>
        <w:jc w:val="both"/>
        <w:rPr>
          <w:lang w:val="ru-RU"/>
        </w:rPr>
      </w:pPr>
    </w:p>
    <w:p w:rsidR="00755135" w:rsidRPr="00F9402B" w:rsidRDefault="00F9402B">
      <w:pPr>
        <w:spacing w:after="0" w:line="257" w:lineRule="auto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755135" w:rsidRPr="00F9402B" w:rsidRDefault="00755135">
      <w:pPr>
        <w:spacing w:after="0"/>
        <w:ind w:left="120"/>
        <w:jc w:val="both"/>
        <w:rPr>
          <w:lang w:val="ru-RU"/>
        </w:rPr>
      </w:pPr>
    </w:p>
    <w:p w:rsidR="00755135" w:rsidRPr="00F9402B" w:rsidRDefault="00F9402B">
      <w:pPr>
        <w:spacing w:after="0"/>
        <w:ind w:left="120"/>
        <w:jc w:val="both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 по предложенным признакам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внешних признаков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9402B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F9402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9402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права и обязанности гражданина Российской Федераци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F9402B">
        <w:rPr>
          <w:rFonts w:ascii="Times New Roman" w:hAnsi="Times New Roman"/>
          <w:color w:val="000000"/>
          <w:sz w:val="28"/>
          <w:lang w:val="ru-RU"/>
        </w:rPr>
        <w:lastRenderedPageBreak/>
        <w:t>торговых центрах, парках и зонах отдыха, учреждениях культуры (музеях, библиотеках и других)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F9402B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755135" w:rsidRPr="00F9402B" w:rsidRDefault="00F9402B">
      <w:pPr>
        <w:spacing w:after="0" w:line="257" w:lineRule="auto"/>
        <w:ind w:firstLine="600"/>
        <w:jc w:val="both"/>
        <w:rPr>
          <w:lang w:val="ru-RU"/>
        </w:rPr>
      </w:pPr>
      <w:r w:rsidRPr="00F9402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p w:rsidR="00755135" w:rsidRDefault="00F9402B">
      <w:pPr>
        <w:spacing w:after="0"/>
        <w:ind w:left="120"/>
      </w:pPr>
      <w:bookmarkStart w:id="9" w:name="block-69636517"/>
      <w:bookmarkEnd w:id="8"/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55135" w:rsidRDefault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702"/>
      </w:tblGrid>
      <w:tr w:rsidR="00755135" w:rsidTr="000B3A1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55135" w:rsidRDefault="00755135">
            <w:pPr>
              <w:spacing w:after="0"/>
              <w:ind w:left="135"/>
            </w:pPr>
          </w:p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E46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0E46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E46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0E46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E46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0E46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E460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46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F5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0F5D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F5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0F5D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F5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0F5D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F5D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5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B3A1A" w:rsidRPr="000B3A1A" w:rsidTr="00AD088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463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04639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AD088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0463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04639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4639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63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</w:tbl>
    <w:p w:rsidR="00755135" w:rsidRDefault="00755135">
      <w:pPr>
        <w:sectPr w:rsidR="00755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5135" w:rsidRDefault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755135" w:rsidTr="000B3A1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55135" w:rsidRDefault="00755135">
            <w:pPr>
              <w:spacing w:after="0"/>
              <w:ind w:left="135"/>
            </w:pPr>
          </w:p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326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326B3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326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326B3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B3A1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326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326B3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26B3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6B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B3A1A" w:rsidRPr="000B3A1A" w:rsidTr="009F7E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B25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B25F0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9F7E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B25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B25F0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9F7E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B25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B25F0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9F7E2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B25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B25F0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B25F0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5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B3A1A" w:rsidRPr="000B3A1A" w:rsidTr="000F33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885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8857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B3A1A" w:rsidRPr="000B3A1A" w:rsidTr="000F33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B3A1A" w:rsidRPr="00F9402B" w:rsidRDefault="000B3A1A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3A1A" w:rsidRDefault="000B3A1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B3A1A" w:rsidRPr="000B3A1A" w:rsidRDefault="000B3A1A">
            <w:pPr>
              <w:rPr>
                <w:lang w:val="ru-RU"/>
              </w:rPr>
            </w:pPr>
            <w:r w:rsidRPr="00885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8857F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857F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5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Tr="000B3A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</w:tbl>
    <w:p w:rsidR="00755135" w:rsidRDefault="00755135">
      <w:pPr>
        <w:sectPr w:rsidR="00755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02B" w:rsidRDefault="00F9402B" w:rsidP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9402B" w:rsidRDefault="00F9402B" w:rsidP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F9402B" w:rsidTr="00F9402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rPr>
                <w:lang w:val="ru-RU"/>
              </w:rPr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</w:tbl>
    <w:p w:rsidR="00F9402B" w:rsidRDefault="00F9402B" w:rsidP="00F9402B">
      <w:pPr>
        <w:sectPr w:rsidR="00F94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02B" w:rsidRDefault="00F9402B" w:rsidP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  <w:r w:rsidR="008710FE"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F9402B" w:rsidTr="00F9402B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38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Pr="00EE38D0" w:rsidRDefault="00F9402B" w:rsidP="00F9402B">
            <w:pPr>
              <w:spacing w:after="0"/>
              <w:ind w:left="135"/>
              <w:rPr>
                <w:lang w:val="ru-RU"/>
              </w:rPr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EE38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</w:tbl>
    <w:p w:rsidR="00F9402B" w:rsidRDefault="00F9402B" w:rsidP="00F9402B">
      <w:pPr>
        <w:rPr>
          <w:lang w:val="ru-RU"/>
        </w:rPr>
      </w:pPr>
    </w:p>
    <w:p w:rsidR="00755135" w:rsidRPr="00F9402B" w:rsidRDefault="00755135" w:rsidP="00F9402B">
      <w:pPr>
        <w:rPr>
          <w:lang w:val="ru-RU"/>
        </w:rPr>
        <w:sectPr w:rsidR="00755135" w:rsidRPr="00F94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5135" w:rsidRPr="00F9402B" w:rsidRDefault="00F9402B">
      <w:pPr>
        <w:spacing w:after="0"/>
        <w:ind w:left="120"/>
        <w:rPr>
          <w:lang w:val="ru-RU"/>
        </w:rPr>
      </w:pPr>
      <w:bookmarkStart w:id="10" w:name="block-69636521"/>
      <w:bookmarkEnd w:id="9"/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ДЛЯ ПЕДАГОГОВ, ИСПОЛЬЗУЮЩИХ УЧЕБНИК ОКРУЖАЮЩИЙ МИР, 1-4 КЛАССЫ, В 2 ЧАСТЯХ, ПЛЕШАКОВ А.А. </w:t>
      </w:r>
    </w:p>
    <w:p w:rsidR="00DA39DB" w:rsidRDefault="00F9402B" w:rsidP="00DA39DB">
      <w:pPr>
        <w:spacing w:after="0"/>
        <w:ind w:left="120"/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A39DB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0"/>
        <w:gridCol w:w="4178"/>
        <w:gridCol w:w="950"/>
        <w:gridCol w:w="1841"/>
        <w:gridCol w:w="1910"/>
        <w:gridCol w:w="1347"/>
        <w:gridCol w:w="2824"/>
      </w:tblGrid>
      <w:tr w:rsidR="00DA39DB" w:rsidTr="00F05293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4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39DB" w:rsidRDefault="00DA39DB" w:rsidP="00F05293">
            <w:pPr>
              <w:spacing w:after="0"/>
              <w:ind w:left="135"/>
            </w:pPr>
          </w:p>
        </w:tc>
      </w:tr>
      <w:tr w:rsidR="00DA39DB" w:rsidTr="00F052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9DB" w:rsidRDefault="00DA39DB" w:rsidP="00F0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9DB" w:rsidRDefault="00DA39DB" w:rsidP="00F05293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9DB" w:rsidRDefault="00DA39DB" w:rsidP="00F052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9DB" w:rsidRDefault="00DA39DB" w:rsidP="00F05293"/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 неживой и живой природы: выделение различ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ие занятия: измерение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пературы воздуха и воды в разных условиях (в комнате, на улиц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9DB" w:rsidRPr="000B3A1A" w:rsidTr="00F05293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</w:pPr>
            <w:bookmarkStart w:id="11" w:name="_GoBack" w:colFirst="6" w:colLast="6"/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9DB" w:rsidRPr="00873908" w:rsidRDefault="00DA39DB" w:rsidP="00F05293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bookmarkEnd w:id="11"/>
      <w:tr w:rsidR="00DA39DB" w:rsidTr="00F052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39DB" w:rsidRPr="00F9402B" w:rsidRDefault="00DA39DB" w:rsidP="00F05293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9DB" w:rsidRDefault="00DA39DB" w:rsidP="00F05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39DB" w:rsidRDefault="00DA39DB" w:rsidP="00F05293"/>
        </w:tc>
      </w:tr>
    </w:tbl>
    <w:p w:rsidR="00DA39DB" w:rsidRDefault="00DA39DB" w:rsidP="00DA39DB">
      <w:pPr>
        <w:sectPr w:rsidR="00DA39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5135" w:rsidRDefault="00F9402B" w:rsidP="000B3A1A">
      <w:pPr>
        <w:spacing w:after="0"/>
      </w:pPr>
      <w:r w:rsidRPr="00DA39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7"/>
        <w:gridCol w:w="4051"/>
        <w:gridCol w:w="1072"/>
        <w:gridCol w:w="1841"/>
        <w:gridCol w:w="1910"/>
        <w:gridCol w:w="1347"/>
        <w:gridCol w:w="3032"/>
      </w:tblGrid>
      <w:tr w:rsidR="00755135" w:rsidTr="004C704E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4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55135" w:rsidRDefault="00755135">
            <w:pPr>
              <w:spacing w:after="0"/>
              <w:ind w:left="135"/>
            </w:pPr>
          </w:p>
        </w:tc>
      </w:tr>
      <w:tr w:rsidR="00755135" w:rsidTr="004C70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0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4C704E" w:rsidRDefault="004C704E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населенный пунк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ое повторение по разделу «Где мы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ём?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1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2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3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Человек и природа»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до школы, поведение на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нятиях, переменах, при приеме пищи; на пришкольной территор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4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-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5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6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7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02678C" w:rsidRDefault="0002678C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8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69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0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1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2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Pr="00F9402B" w:rsidRDefault="004C704E" w:rsidP="004C704E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3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4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4C704E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704E" w:rsidRPr="00DA559D" w:rsidRDefault="00DA559D" w:rsidP="004C70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704E" w:rsidRDefault="004C704E" w:rsidP="004C704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/>
            </w:tblPr>
            <w:tblGrid>
              <w:gridCol w:w="2824"/>
            </w:tblGrid>
            <w:tr w:rsidR="004C704E" w:rsidRPr="007A165A" w:rsidTr="00BE46EC">
              <w:trPr>
                <w:trHeight w:val="144"/>
                <w:tblCellSpacing w:w="20" w:type="nil"/>
              </w:trPr>
              <w:tc>
                <w:tcPr>
                  <w:tcW w:w="1868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4C704E" w:rsidRPr="007A165A" w:rsidRDefault="005A793C" w:rsidP="004C704E">
                  <w:pPr>
                    <w:spacing w:after="0"/>
                    <w:ind w:left="135"/>
                  </w:pPr>
                  <w:hyperlink r:id="rId175">
                    <w:r w:rsidR="004C704E" w:rsidRPr="007A165A"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f840c162</w:t>
                    </w:r>
                  </w:hyperlink>
                </w:p>
              </w:tc>
            </w:tr>
          </w:tbl>
          <w:p w:rsidR="004C704E" w:rsidRDefault="004C704E" w:rsidP="004C704E">
            <w:pPr>
              <w:spacing w:after="0"/>
              <w:ind w:left="135"/>
            </w:pPr>
          </w:p>
        </w:tc>
      </w:tr>
      <w:tr w:rsidR="00755135" w:rsidTr="004C704E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итогам 2 класс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Pr="00DA559D" w:rsidRDefault="00DA55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Tr="004C70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</w:tbl>
    <w:p w:rsidR="00755135" w:rsidRDefault="00755135">
      <w:pPr>
        <w:sectPr w:rsidR="00755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02B" w:rsidRDefault="00F9402B" w:rsidP="00F9402B">
      <w:pPr>
        <w:spacing w:after="0"/>
        <w:ind w:left="120"/>
      </w:pPr>
      <w:bookmarkStart w:id="12" w:name="block-50387464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5"/>
        <w:gridCol w:w="4209"/>
        <w:gridCol w:w="1091"/>
        <w:gridCol w:w="1841"/>
        <w:gridCol w:w="1910"/>
        <w:gridCol w:w="1347"/>
        <w:gridCol w:w="2837"/>
      </w:tblGrid>
      <w:tr w:rsidR="00F9402B" w:rsidTr="00F9402B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02B" w:rsidRDefault="00F9402B" w:rsidP="00F9402B"/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76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. Составные части обществ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страна - Российская Федерац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эколог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 - Великая книга Природ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0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ла, вещества, частиц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1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веществ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 и его охран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. Свойства вод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4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Три состояния воды. Круговорот воды в природ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5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Берегите воду. Как охраняют воду от загрязнен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6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почва. Состав почвы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187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- живые существа. Дыхание и питание растений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растений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Охрана растений. Правила друзей природы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. Исчезающие виды растений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Кто что ест. Цепи питан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животных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животных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родного кра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В царстве грибов. Грибы съедобные и несъедобны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 человека. Системы органов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. Роль органов чувств в жизни человек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дёжная защита организм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ра тела и движение. Строение </w:t>
            </w: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орно - двигательной системы человек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Наше питание. Питательные вещества. Пищеварительная систем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здорового питан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система. Кровеносная систем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й предупреждать болезн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Наша безопасность. Огонь, вода и газ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бы путь был безопасным. Правила поведения пешеход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пассажир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безопасность. Дорожные знак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безопасность. Опасные мест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и наша безопасность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безопасность. Правила экологической безопасност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я чего нужна экономик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богатства и труд людей - основа экономик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16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как составная часть сельского хозяйств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ство как составная часть сельского хозяйств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сли промышленност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деньги. Роль денег в экономик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бюджет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эколог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роектные задания на выбор: "Экономика родного края" "Растениеводство и животноводство родного кра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е кольцо Росси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25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 Залесский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27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Кострома, Плёс, Иваново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28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уздаль, Владимир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29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- соседи Росси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наследие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4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Московский Кремль, Красная площадь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5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 - Петербург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6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7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природы России: озеро Байкал, "Золотые горы Алтая",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8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: архитектурный ансамбль Троице - Сергиевой лавры, </w:t>
            </w: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епостные сооружения Дербента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39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RPr="000B3A1A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Наша Родина – Российская Федер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41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9402B" w:rsidRDefault="005A793C" w:rsidP="00F9402B">
            <w:pPr>
              <w:spacing w:after="0"/>
              <w:ind w:left="135"/>
            </w:pPr>
            <w:hyperlink r:id="rId242">
              <w:r w:rsidR="00F9402B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F9402B" w:rsidTr="00F94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Pr="00873908" w:rsidRDefault="00F9402B" w:rsidP="00F9402B">
            <w:pPr>
              <w:spacing w:after="0"/>
              <w:ind w:left="135"/>
              <w:rPr>
                <w:lang w:val="ru-RU"/>
              </w:rPr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 w:rsidRPr="008739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9402B" w:rsidRDefault="00F9402B" w:rsidP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02B" w:rsidRDefault="00F9402B" w:rsidP="00F9402B"/>
        </w:tc>
      </w:tr>
    </w:tbl>
    <w:p w:rsidR="00F9402B" w:rsidRPr="00F9402B" w:rsidRDefault="00F9402B" w:rsidP="00F9402B">
      <w:pPr>
        <w:rPr>
          <w:lang w:val="ru-RU"/>
        </w:rPr>
        <w:sectPr w:rsidR="00F9402B" w:rsidRPr="00F9402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F9402B" w:rsidRDefault="00F9402B" w:rsidP="00F9402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55135" w:rsidRDefault="00F940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55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5135" w:rsidRDefault="00755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5135" w:rsidRDefault="00755135"/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Формы земной поверхности и водоём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 w:rsidRPr="000B3A1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940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лая Родина гражданина России. Достопримечательности родного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"Оценим свои достижен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55135" w:rsidRDefault="00755135">
            <w:pPr>
              <w:spacing w:after="0"/>
              <w:ind w:left="135"/>
            </w:pPr>
          </w:p>
        </w:tc>
      </w:tr>
      <w:tr w:rsidR="00755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135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5135" w:rsidRDefault="00755135"/>
        </w:tc>
      </w:tr>
    </w:tbl>
    <w:p w:rsidR="00755135" w:rsidRDefault="00755135">
      <w:pPr>
        <w:sectPr w:rsidR="00755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02B" w:rsidRDefault="00F9402B" w:rsidP="00F9402B">
      <w:bookmarkStart w:id="13" w:name="block-69636520"/>
      <w:bookmarkEnd w:id="10"/>
    </w:p>
    <w:p w:rsidR="00755135" w:rsidRPr="00F9402B" w:rsidRDefault="00F9402B" w:rsidP="00F9402B">
      <w:pPr>
        <w:spacing w:before="199" w:after="199" w:line="336" w:lineRule="auto"/>
        <w:ind w:left="120"/>
        <w:rPr>
          <w:lang w:val="ru-RU"/>
        </w:rPr>
      </w:pPr>
      <w:bookmarkStart w:id="14" w:name="block-69636522"/>
      <w:bookmarkEnd w:id="13"/>
      <w:r w:rsidRPr="00F9402B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272"/>
              <w:rPr>
                <w:lang w:val="ru-RU"/>
              </w:rPr>
            </w:pPr>
            <w:r w:rsidRPr="00F940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5513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75513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75513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755135" w:rsidRPr="000B3A1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272"/>
              <w:rPr>
                <w:lang w:val="ru-RU"/>
              </w:rPr>
            </w:pPr>
            <w:r w:rsidRPr="00F940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уме и на природ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нравственного поведения в природе,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ценивать примеры положительного и негативного отношения к объектам природы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272"/>
              <w:rPr>
                <w:lang w:val="ru-RU"/>
              </w:rPr>
            </w:pPr>
            <w:r w:rsidRPr="00F940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755135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755135" w:rsidRPr="000B3A1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/>
              <w:ind w:left="272"/>
              <w:rPr>
                <w:lang w:val="ru-RU"/>
              </w:rPr>
            </w:pPr>
            <w:r w:rsidRPr="00F940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755135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755135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зученные объекты и явления живой и неживой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 по их описанию, рисункам и фотографиям, различать их в окружающем мире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755135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755135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75513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755135" w:rsidRPr="000B3A1A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p w:rsidR="00755135" w:rsidRDefault="00F9402B">
      <w:pPr>
        <w:spacing w:before="199" w:after="199"/>
        <w:ind w:left="120"/>
      </w:pPr>
      <w:bookmarkStart w:id="15" w:name="block-69636523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755135" w:rsidRDefault="00755135">
      <w:pPr>
        <w:spacing w:after="0"/>
        <w:ind w:left="120"/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7"/>
        <w:gridCol w:w="8283"/>
      </w:tblGrid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755135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755135" w:rsidRPr="000B3A1A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2"/>
        <w:gridCol w:w="8348"/>
      </w:tblGrid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75513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12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755135" w:rsidRPr="000B3A1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2"/>
        <w:gridCol w:w="8208"/>
      </w:tblGrid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755135" w:rsidRPr="000B3A1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755135" w:rsidRPr="00F9402B" w:rsidRDefault="00755135">
      <w:pPr>
        <w:spacing w:after="0"/>
        <w:ind w:left="120"/>
        <w:rPr>
          <w:lang w:val="ru-RU"/>
        </w:rPr>
      </w:pPr>
    </w:p>
    <w:p w:rsidR="00755135" w:rsidRDefault="00F940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59"/>
        <w:gridCol w:w="7921"/>
      </w:tblGrid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одного края, важнейшие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нца и смена времён года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both"/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755135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755135" w:rsidRPr="000B3A1A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5135" w:rsidRDefault="00F9402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755135" w:rsidRPr="00F9402B" w:rsidRDefault="00F9402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9402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p w:rsidR="00755135" w:rsidRPr="00F9402B" w:rsidRDefault="00F9402B">
      <w:pPr>
        <w:spacing w:after="0"/>
        <w:ind w:left="120"/>
        <w:rPr>
          <w:lang w:val="ru-RU"/>
        </w:rPr>
      </w:pPr>
      <w:bookmarkStart w:id="16" w:name="block-69636524"/>
      <w:bookmarkEnd w:id="15"/>
      <w:r w:rsidRPr="00F9402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55135" w:rsidRPr="00F9402B" w:rsidRDefault="00F9402B">
      <w:pPr>
        <w:spacing w:after="0" w:line="480" w:lineRule="auto"/>
        <w:ind w:left="120"/>
        <w:rPr>
          <w:lang w:val="ru-RU"/>
        </w:rPr>
      </w:pPr>
      <w:r w:rsidRPr="00F9402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C1DF4" w:rsidRDefault="00BC1DF4" w:rsidP="00BC1DF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7" w:name="7242d94d-e1f1-4df7-9b61-f04a247942f3"/>
      <w:r w:rsidRPr="00873908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bookmarkEnd w:id="17"/>
    </w:p>
    <w:p w:rsidR="00BC1DF4" w:rsidRDefault="00BC1DF4" w:rsidP="00BC1DF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тетрадь по окружающему миру (в 2 – х частях), 3 класс/</w:t>
      </w:r>
    </w:p>
    <w:p w:rsidR="00BC1DF4" w:rsidRPr="00873908" w:rsidRDefault="00BC1DF4" w:rsidP="00BC1DF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Плешаков А. А.</w:t>
      </w:r>
    </w:p>
    <w:p w:rsidR="00BC1DF4" w:rsidRPr="00873908" w:rsidRDefault="00BC1DF4" w:rsidP="00BC1DF4">
      <w:pPr>
        <w:spacing w:after="0"/>
        <w:ind w:left="120"/>
        <w:rPr>
          <w:lang w:val="ru-RU"/>
        </w:rPr>
      </w:pPr>
    </w:p>
    <w:p w:rsidR="00BC1DF4" w:rsidRPr="00873908" w:rsidRDefault="00BC1DF4" w:rsidP="00BC1DF4">
      <w:pPr>
        <w:spacing w:after="0" w:line="480" w:lineRule="auto"/>
        <w:ind w:left="120"/>
        <w:rPr>
          <w:lang w:val="ru-RU"/>
        </w:rPr>
      </w:pPr>
      <w:r w:rsidRPr="0087390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C1DF4" w:rsidRPr="00873908" w:rsidRDefault="00BC1DF4" w:rsidP="00BC1DF4">
      <w:pPr>
        <w:spacing w:after="0" w:line="480" w:lineRule="auto"/>
        <w:ind w:left="120"/>
        <w:rPr>
          <w:lang w:val="ru-RU"/>
        </w:rPr>
      </w:pPr>
      <w:r w:rsidRPr="00873908">
        <w:rPr>
          <w:rFonts w:ascii="Times New Roman" w:hAnsi="Times New Roman"/>
          <w:color w:val="000000"/>
          <w:sz w:val="28"/>
          <w:lang w:val="ru-RU"/>
        </w:rPr>
        <w:t>1. Плешаков А.А. Окружающий мир: Учебник: 1 класс: В 2 ч., 2019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2. Плешаков А.А. Окружающий мир: Учебник: 2 класс: В 2 ч., 2019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3. Плешаков А.А. Окружающий мир: Учебник: 3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4. Плешаков А.А. Окружающий мир: Учебник: 4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5. Плешаков А.А. Окружающий мир: Рабочая тетрадь: 1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6. Плешаков А.А. Окружающий мир: Рабочая тетрадь: 2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7. Плешаков А.А. Окружающий мир: Рабочая тетрадь: 3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8. Плешаков А.А. Окружающий мир: Рабочая тетрадь: 4 класс: В 2 ч., 2019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9. Плешаков А.А., Гара Н.Н., Назарова З.Д. Окружающий мир: Тесты: 1-4 классы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10. Крылова О.Н. Типовые тестовые задания по окружающему миру. Итоговая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аттестация. 2-4 классы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11. Плешаков А.А. От земли до неба: атлас-определитель. Книга для </w:t>
      </w:r>
      <w:r w:rsidRPr="00873908">
        <w:rPr>
          <w:rFonts w:ascii="Times New Roman" w:hAnsi="Times New Roman"/>
          <w:color w:val="000000"/>
          <w:sz w:val="28"/>
          <w:lang w:val="ru-RU"/>
        </w:rPr>
        <w:lastRenderedPageBreak/>
        <w:t>начальной школы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12. Плешаков А.А. Великан на поляне, или первые уроки экологической этики.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13. Методические пособия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14. Максимова Т.Н. Поурочные разработки по курсу «Окружающий мир» к УМК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Плешакова А.А. 1-4 классы.</w:t>
      </w:r>
      <w:r w:rsidRPr="00873908">
        <w:rPr>
          <w:sz w:val="28"/>
          <w:lang w:val="ru-RU"/>
        </w:rPr>
        <w:br/>
      </w:r>
      <w:bookmarkStart w:id="18" w:name="95f05c12-f0c4-4d54-885b-c56ae9683aa1"/>
      <w:bookmarkEnd w:id="18"/>
    </w:p>
    <w:p w:rsidR="00BC1DF4" w:rsidRPr="00873908" w:rsidRDefault="00BC1DF4" w:rsidP="00BC1DF4">
      <w:pPr>
        <w:spacing w:after="0" w:line="480" w:lineRule="auto"/>
        <w:ind w:left="120"/>
        <w:rPr>
          <w:lang w:val="ru-RU"/>
        </w:rPr>
      </w:pPr>
      <w:r w:rsidRPr="008739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55135" w:rsidRPr="00F9402B" w:rsidRDefault="00BC1DF4" w:rsidP="00BC1DF4">
      <w:pPr>
        <w:spacing w:after="0" w:line="480" w:lineRule="auto"/>
        <w:ind w:left="120"/>
        <w:rPr>
          <w:lang w:val="ru-RU"/>
        </w:rPr>
      </w:pPr>
      <w:r w:rsidRPr="0087390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873908">
        <w:rPr>
          <w:sz w:val="28"/>
          <w:lang w:val="ru-RU"/>
        </w:rPr>
        <w:br/>
      </w:r>
      <w:r w:rsidRPr="00873908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73908">
        <w:rPr>
          <w:sz w:val="28"/>
          <w:lang w:val="ru-RU"/>
        </w:rPr>
        <w:br/>
      </w:r>
      <w:bookmarkStart w:id="19" w:name="e2202d81-27be-4f22-aeb6-9d447e67c650"/>
      <w:r w:rsidRPr="0087390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87390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87390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9"/>
    </w:p>
    <w:p w:rsidR="00755135" w:rsidRPr="00F9402B" w:rsidRDefault="00755135">
      <w:pPr>
        <w:rPr>
          <w:lang w:val="ru-RU"/>
        </w:rPr>
        <w:sectPr w:rsidR="00755135" w:rsidRPr="00F9402B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F9402B" w:rsidRPr="00F9402B" w:rsidRDefault="00F9402B">
      <w:pPr>
        <w:rPr>
          <w:lang w:val="ru-RU"/>
        </w:rPr>
      </w:pPr>
    </w:p>
    <w:sectPr w:rsidR="00F9402B" w:rsidRPr="00F9402B" w:rsidSect="0075513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1B8"/>
    <w:multiLevelType w:val="multilevel"/>
    <w:tmpl w:val="1C788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B2660"/>
    <w:multiLevelType w:val="multilevel"/>
    <w:tmpl w:val="B4104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068EC"/>
    <w:multiLevelType w:val="multilevel"/>
    <w:tmpl w:val="FB5C8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F751E"/>
    <w:multiLevelType w:val="multilevel"/>
    <w:tmpl w:val="A51E2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F3553"/>
    <w:multiLevelType w:val="multilevel"/>
    <w:tmpl w:val="DD64D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D419C"/>
    <w:multiLevelType w:val="multilevel"/>
    <w:tmpl w:val="598A9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B7B27"/>
    <w:multiLevelType w:val="multilevel"/>
    <w:tmpl w:val="8EDE3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85C66"/>
    <w:multiLevelType w:val="multilevel"/>
    <w:tmpl w:val="1F3EE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41857"/>
    <w:multiLevelType w:val="multilevel"/>
    <w:tmpl w:val="FDBE1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C7350"/>
    <w:multiLevelType w:val="multilevel"/>
    <w:tmpl w:val="0456B8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F3546"/>
    <w:multiLevelType w:val="multilevel"/>
    <w:tmpl w:val="E45894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B6611A"/>
    <w:multiLevelType w:val="multilevel"/>
    <w:tmpl w:val="DE40B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B51527"/>
    <w:multiLevelType w:val="multilevel"/>
    <w:tmpl w:val="431AB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323B42"/>
    <w:multiLevelType w:val="multilevel"/>
    <w:tmpl w:val="0B6EE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196180"/>
    <w:multiLevelType w:val="multilevel"/>
    <w:tmpl w:val="5A2267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A52FD"/>
    <w:multiLevelType w:val="multilevel"/>
    <w:tmpl w:val="F6C0C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622FFC"/>
    <w:multiLevelType w:val="multilevel"/>
    <w:tmpl w:val="17BCF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485710"/>
    <w:multiLevelType w:val="multilevel"/>
    <w:tmpl w:val="7A1AA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A8462D"/>
    <w:multiLevelType w:val="multilevel"/>
    <w:tmpl w:val="E648E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0C4679"/>
    <w:multiLevelType w:val="multilevel"/>
    <w:tmpl w:val="C8B8C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B702BA"/>
    <w:multiLevelType w:val="multilevel"/>
    <w:tmpl w:val="9DECF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DC1AC8"/>
    <w:multiLevelType w:val="multilevel"/>
    <w:tmpl w:val="476C52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10F82"/>
    <w:multiLevelType w:val="multilevel"/>
    <w:tmpl w:val="58C60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767653"/>
    <w:multiLevelType w:val="multilevel"/>
    <w:tmpl w:val="4D16D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2A7D80"/>
    <w:multiLevelType w:val="multilevel"/>
    <w:tmpl w:val="DD744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C35B65"/>
    <w:multiLevelType w:val="multilevel"/>
    <w:tmpl w:val="E0D86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E03CF3"/>
    <w:multiLevelType w:val="multilevel"/>
    <w:tmpl w:val="03DE9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23AB9"/>
    <w:multiLevelType w:val="multilevel"/>
    <w:tmpl w:val="22A21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96B0A"/>
    <w:multiLevelType w:val="multilevel"/>
    <w:tmpl w:val="6E32E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B408A1"/>
    <w:multiLevelType w:val="multilevel"/>
    <w:tmpl w:val="502058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5E6940"/>
    <w:multiLevelType w:val="multilevel"/>
    <w:tmpl w:val="F5A0C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B420E2"/>
    <w:multiLevelType w:val="multilevel"/>
    <w:tmpl w:val="789EE49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9E39E6"/>
    <w:multiLevelType w:val="multilevel"/>
    <w:tmpl w:val="E18666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A62E78"/>
    <w:multiLevelType w:val="multilevel"/>
    <w:tmpl w:val="E53A7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2D71E8"/>
    <w:multiLevelType w:val="multilevel"/>
    <w:tmpl w:val="5ED0A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8364C5"/>
    <w:multiLevelType w:val="multilevel"/>
    <w:tmpl w:val="39664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C30DEC"/>
    <w:multiLevelType w:val="multilevel"/>
    <w:tmpl w:val="A91E6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9C06BF"/>
    <w:multiLevelType w:val="multilevel"/>
    <w:tmpl w:val="E6503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796BCF"/>
    <w:multiLevelType w:val="multilevel"/>
    <w:tmpl w:val="4E50C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B4D0A"/>
    <w:multiLevelType w:val="multilevel"/>
    <w:tmpl w:val="913C34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576674"/>
    <w:multiLevelType w:val="multilevel"/>
    <w:tmpl w:val="804C6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ED156F"/>
    <w:multiLevelType w:val="multilevel"/>
    <w:tmpl w:val="F558F1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4D3E2D"/>
    <w:multiLevelType w:val="multilevel"/>
    <w:tmpl w:val="FAB6D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CC0C93"/>
    <w:multiLevelType w:val="multilevel"/>
    <w:tmpl w:val="3842B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2C7212"/>
    <w:multiLevelType w:val="multilevel"/>
    <w:tmpl w:val="BAA61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C96CE1"/>
    <w:multiLevelType w:val="multilevel"/>
    <w:tmpl w:val="746A8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31"/>
  </w:num>
  <w:num w:numId="4">
    <w:abstractNumId w:val="21"/>
  </w:num>
  <w:num w:numId="5">
    <w:abstractNumId w:val="15"/>
  </w:num>
  <w:num w:numId="6">
    <w:abstractNumId w:val="4"/>
  </w:num>
  <w:num w:numId="7">
    <w:abstractNumId w:val="36"/>
  </w:num>
  <w:num w:numId="8">
    <w:abstractNumId w:val="26"/>
  </w:num>
  <w:num w:numId="9">
    <w:abstractNumId w:val="28"/>
  </w:num>
  <w:num w:numId="10">
    <w:abstractNumId w:val="19"/>
  </w:num>
  <w:num w:numId="11">
    <w:abstractNumId w:val="10"/>
  </w:num>
  <w:num w:numId="12">
    <w:abstractNumId w:val="17"/>
  </w:num>
  <w:num w:numId="13">
    <w:abstractNumId w:val="41"/>
  </w:num>
  <w:num w:numId="14">
    <w:abstractNumId w:val="0"/>
  </w:num>
  <w:num w:numId="15">
    <w:abstractNumId w:val="39"/>
  </w:num>
  <w:num w:numId="16">
    <w:abstractNumId w:val="6"/>
  </w:num>
  <w:num w:numId="17">
    <w:abstractNumId w:val="34"/>
  </w:num>
  <w:num w:numId="18">
    <w:abstractNumId w:val="5"/>
  </w:num>
  <w:num w:numId="19">
    <w:abstractNumId w:val="25"/>
  </w:num>
  <w:num w:numId="20">
    <w:abstractNumId w:val="20"/>
  </w:num>
  <w:num w:numId="21">
    <w:abstractNumId w:val="30"/>
  </w:num>
  <w:num w:numId="22">
    <w:abstractNumId w:val="38"/>
  </w:num>
  <w:num w:numId="23">
    <w:abstractNumId w:val="44"/>
  </w:num>
  <w:num w:numId="24">
    <w:abstractNumId w:val="13"/>
  </w:num>
  <w:num w:numId="25">
    <w:abstractNumId w:val="3"/>
  </w:num>
  <w:num w:numId="26">
    <w:abstractNumId w:val="24"/>
  </w:num>
  <w:num w:numId="27">
    <w:abstractNumId w:val="8"/>
  </w:num>
  <w:num w:numId="28">
    <w:abstractNumId w:val="16"/>
  </w:num>
  <w:num w:numId="29">
    <w:abstractNumId w:val="45"/>
  </w:num>
  <w:num w:numId="30">
    <w:abstractNumId w:val="22"/>
  </w:num>
  <w:num w:numId="31">
    <w:abstractNumId w:val="32"/>
  </w:num>
  <w:num w:numId="32">
    <w:abstractNumId w:val="11"/>
  </w:num>
  <w:num w:numId="33">
    <w:abstractNumId w:val="27"/>
  </w:num>
  <w:num w:numId="34">
    <w:abstractNumId w:val="23"/>
  </w:num>
  <w:num w:numId="35">
    <w:abstractNumId w:val="35"/>
  </w:num>
  <w:num w:numId="36">
    <w:abstractNumId w:val="29"/>
  </w:num>
  <w:num w:numId="37">
    <w:abstractNumId w:val="33"/>
  </w:num>
  <w:num w:numId="38">
    <w:abstractNumId w:val="42"/>
  </w:num>
  <w:num w:numId="39">
    <w:abstractNumId w:val="1"/>
  </w:num>
  <w:num w:numId="40">
    <w:abstractNumId w:val="2"/>
  </w:num>
  <w:num w:numId="41">
    <w:abstractNumId w:val="12"/>
  </w:num>
  <w:num w:numId="42">
    <w:abstractNumId w:val="43"/>
  </w:num>
  <w:num w:numId="43">
    <w:abstractNumId w:val="7"/>
  </w:num>
  <w:num w:numId="44">
    <w:abstractNumId w:val="18"/>
  </w:num>
  <w:num w:numId="45">
    <w:abstractNumId w:val="40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755135"/>
    <w:rsid w:val="0002678C"/>
    <w:rsid w:val="000B3A1A"/>
    <w:rsid w:val="004C2BDD"/>
    <w:rsid w:val="004C704E"/>
    <w:rsid w:val="005A793C"/>
    <w:rsid w:val="00755135"/>
    <w:rsid w:val="0080503C"/>
    <w:rsid w:val="008710FE"/>
    <w:rsid w:val="00A17D12"/>
    <w:rsid w:val="00AA6156"/>
    <w:rsid w:val="00BC1DF4"/>
    <w:rsid w:val="00C25E90"/>
    <w:rsid w:val="00DA39DB"/>
    <w:rsid w:val="00DA559D"/>
    <w:rsid w:val="00F40441"/>
    <w:rsid w:val="00F9402B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5513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55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0c162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f840c162" TargetMode="External"/><Relationship Id="rId159" Type="http://schemas.openxmlformats.org/officeDocument/2006/relationships/hyperlink" Target="https://m.edsoo.ru/f840c162" TargetMode="External"/><Relationship Id="rId170" Type="http://schemas.openxmlformats.org/officeDocument/2006/relationships/hyperlink" Target="https://m.edsoo.ru/f840c162" TargetMode="External"/><Relationship Id="rId191" Type="http://schemas.openxmlformats.org/officeDocument/2006/relationships/hyperlink" Target="https://m.edsoo.ru/f840cb62" TargetMode="External"/><Relationship Id="rId205" Type="http://schemas.openxmlformats.org/officeDocument/2006/relationships/hyperlink" Target="https://m.edsoo.ru/f840ef2a" TargetMode="External"/><Relationship Id="rId226" Type="http://schemas.openxmlformats.org/officeDocument/2006/relationships/hyperlink" Target="https://m.edsoo.ru/f8412a1c" TargetMode="External"/><Relationship Id="rId247" Type="http://schemas.openxmlformats.org/officeDocument/2006/relationships/hyperlink" Target="https://m.edsoo.ru/f8415b9a" TargetMode="External"/><Relationship Id="rId107" Type="http://schemas.openxmlformats.org/officeDocument/2006/relationships/hyperlink" Target="https://m.edsoo.ru/7f4116e4" TargetMode="External"/><Relationship Id="rId268" Type="http://schemas.openxmlformats.org/officeDocument/2006/relationships/hyperlink" Target="https://m.edsoo.ru/f841b284" TargetMode="External"/><Relationship Id="rId11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f840c162" TargetMode="External"/><Relationship Id="rId149" Type="http://schemas.openxmlformats.org/officeDocument/2006/relationships/hyperlink" Target="https://m.edsoo.ru/f840c1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m.edsoo.ru/f840c162" TargetMode="External"/><Relationship Id="rId181" Type="http://schemas.openxmlformats.org/officeDocument/2006/relationships/hyperlink" Target="https://m.edsoo.ru/f840c162" TargetMode="External"/><Relationship Id="rId216" Type="http://schemas.openxmlformats.org/officeDocument/2006/relationships/hyperlink" Target="https://m.edsoo.ru/f8410910" TargetMode="External"/><Relationship Id="rId237" Type="http://schemas.openxmlformats.org/officeDocument/2006/relationships/hyperlink" Target="https://m.edsoo.ru/f8410910" TargetMode="External"/><Relationship Id="rId258" Type="http://schemas.openxmlformats.org/officeDocument/2006/relationships/hyperlink" Target="https://m.edsoo.ru/f8416cfc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f840c162" TargetMode="External"/><Relationship Id="rId139" Type="http://schemas.openxmlformats.org/officeDocument/2006/relationships/hyperlink" Target="https://m.edsoo.ru/f840c162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m.edsoo.ru/f840c162" TargetMode="External"/><Relationship Id="rId171" Type="http://schemas.openxmlformats.org/officeDocument/2006/relationships/hyperlink" Target="https://m.edsoo.ru/f840c162" TargetMode="External"/><Relationship Id="rId192" Type="http://schemas.openxmlformats.org/officeDocument/2006/relationships/hyperlink" Target="https://m.edsoo.ru/f840ce78" TargetMode="External"/><Relationship Id="rId206" Type="http://schemas.openxmlformats.org/officeDocument/2006/relationships/hyperlink" Target="https://m.edsoo.ru/f840fde4" TargetMode="External"/><Relationship Id="rId227" Type="http://schemas.openxmlformats.org/officeDocument/2006/relationships/hyperlink" Target="https://m.edsoo.ru/f8410910" TargetMode="External"/><Relationship Id="rId248" Type="http://schemas.openxmlformats.org/officeDocument/2006/relationships/hyperlink" Target="https://m.edsoo.ru/f841580c" TargetMode="External"/><Relationship Id="rId269" Type="http://schemas.openxmlformats.org/officeDocument/2006/relationships/hyperlink" Target="https://m.edsoo.ru/f841b4aa" TargetMode="External"/><Relationship Id="rId12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16e4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f840c162" TargetMode="External"/><Relationship Id="rId161" Type="http://schemas.openxmlformats.org/officeDocument/2006/relationships/hyperlink" Target="https://m.edsoo.ru/f840c162" TargetMode="External"/><Relationship Id="rId182" Type="http://schemas.openxmlformats.org/officeDocument/2006/relationships/hyperlink" Target="https://m.edsoo.ru/f841330e" TargetMode="External"/><Relationship Id="rId217" Type="http://schemas.openxmlformats.org/officeDocument/2006/relationships/hyperlink" Target="https://m.edsoo.ru/f8411f90" TargetMode="External"/><Relationship Id="rId6" Type="http://schemas.openxmlformats.org/officeDocument/2006/relationships/hyperlink" Target="https://m.edsoo.ru/7f412850" TargetMode="External"/><Relationship Id="rId238" Type="http://schemas.openxmlformats.org/officeDocument/2006/relationships/hyperlink" Target="https://m.edsoo.ru/f8410910" TargetMode="External"/><Relationship Id="rId259" Type="http://schemas.openxmlformats.org/officeDocument/2006/relationships/hyperlink" Target="https://m.edsoo.ru/f8416fae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0c162" TargetMode="External"/><Relationship Id="rId270" Type="http://schemas.openxmlformats.org/officeDocument/2006/relationships/hyperlink" Target="https://m.edsoo.ru/f841c56c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f840c162" TargetMode="External"/><Relationship Id="rId151" Type="http://schemas.openxmlformats.org/officeDocument/2006/relationships/hyperlink" Target="https://m.edsoo.ru/f840c162" TargetMode="External"/><Relationship Id="rId172" Type="http://schemas.openxmlformats.org/officeDocument/2006/relationships/hyperlink" Target="https://m.edsoo.ru/f840c162" TargetMode="External"/><Relationship Id="rId193" Type="http://schemas.openxmlformats.org/officeDocument/2006/relationships/hyperlink" Target="https://m.edsoo.ru/f840d03a" TargetMode="External"/><Relationship Id="rId202" Type="http://schemas.openxmlformats.org/officeDocument/2006/relationships/hyperlink" Target="https://m.edsoo.ru/f840ea16" TargetMode="External"/><Relationship Id="rId207" Type="http://schemas.openxmlformats.org/officeDocument/2006/relationships/hyperlink" Target="https://m.edsoo.ru/f840f240" TargetMode="External"/><Relationship Id="rId223" Type="http://schemas.openxmlformats.org/officeDocument/2006/relationships/hyperlink" Target="https://m.edsoo.ru/f8412706" TargetMode="External"/><Relationship Id="rId228" Type="http://schemas.openxmlformats.org/officeDocument/2006/relationships/hyperlink" Target="https://m.edsoo.ru/f8410910" TargetMode="External"/><Relationship Id="rId244" Type="http://schemas.openxmlformats.org/officeDocument/2006/relationships/hyperlink" Target="https://m.edsoo.ru/f8414eca" TargetMode="External"/><Relationship Id="rId249" Type="http://schemas.openxmlformats.org/officeDocument/2006/relationships/hyperlink" Target="https://m.edsoo.ru/f8415636" TargetMode="External"/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7f412850" TargetMode="External"/><Relationship Id="rId109" Type="http://schemas.openxmlformats.org/officeDocument/2006/relationships/hyperlink" Target="https://m.edsoo.ru/f840c162" TargetMode="External"/><Relationship Id="rId260" Type="http://schemas.openxmlformats.org/officeDocument/2006/relationships/hyperlink" Target="https://m.edsoo.ru/f8417b34" TargetMode="External"/><Relationship Id="rId265" Type="http://schemas.openxmlformats.org/officeDocument/2006/relationships/hyperlink" Target="https://m.edsoo.ru/f8417526" TargetMode="External"/><Relationship Id="rId34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f840c162" TargetMode="External"/><Relationship Id="rId125" Type="http://schemas.openxmlformats.org/officeDocument/2006/relationships/hyperlink" Target="https://m.edsoo.ru/f840c162" TargetMode="External"/><Relationship Id="rId141" Type="http://schemas.openxmlformats.org/officeDocument/2006/relationships/hyperlink" Target="https://m.edsoo.ru/f840c162" TargetMode="External"/><Relationship Id="rId146" Type="http://schemas.openxmlformats.org/officeDocument/2006/relationships/hyperlink" Target="https://m.edsoo.ru/f840c162" TargetMode="External"/><Relationship Id="rId167" Type="http://schemas.openxmlformats.org/officeDocument/2006/relationships/hyperlink" Target="https://m.edsoo.ru/f840c162" TargetMode="External"/><Relationship Id="rId188" Type="http://schemas.openxmlformats.org/officeDocument/2006/relationships/hyperlink" Target="https://m.edsoo.ru/f840c7ca" TargetMode="External"/><Relationship Id="rId7" Type="http://schemas.openxmlformats.org/officeDocument/2006/relationships/hyperlink" Target="https://m.edsoo.ru/7f412850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f840c162" TargetMode="External"/><Relationship Id="rId183" Type="http://schemas.openxmlformats.org/officeDocument/2006/relationships/hyperlink" Target="https://m.edsoo.ru/f84123aa" TargetMode="External"/><Relationship Id="rId213" Type="http://schemas.openxmlformats.org/officeDocument/2006/relationships/hyperlink" Target="https://m.edsoo.ru/f8410654" TargetMode="External"/><Relationship Id="rId218" Type="http://schemas.openxmlformats.org/officeDocument/2006/relationships/hyperlink" Target="https://m.edsoo.ru/f8411dd8" TargetMode="External"/><Relationship Id="rId234" Type="http://schemas.openxmlformats.org/officeDocument/2006/relationships/hyperlink" Target="https://m.edsoo.ru/f8410910" TargetMode="External"/><Relationship Id="rId239" Type="http://schemas.openxmlformats.org/officeDocument/2006/relationships/hyperlink" Target="https://m.edsoo.ru/f84109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0" Type="http://schemas.openxmlformats.org/officeDocument/2006/relationships/hyperlink" Target="https://m.edsoo.ru/f8418dc2" TargetMode="External"/><Relationship Id="rId255" Type="http://schemas.openxmlformats.org/officeDocument/2006/relationships/hyperlink" Target="https://m.edsoo.ru/f8416180" TargetMode="External"/><Relationship Id="rId271" Type="http://schemas.openxmlformats.org/officeDocument/2006/relationships/hyperlink" Target="https://m.edsoo.ru/f841c800" TargetMode="External"/><Relationship Id="rId276" Type="http://schemas.openxmlformats.org/officeDocument/2006/relationships/hyperlink" Target="https://m.edsoo.ru/f841d336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f840c162" TargetMode="External"/><Relationship Id="rId115" Type="http://schemas.openxmlformats.org/officeDocument/2006/relationships/hyperlink" Target="https://m.edsoo.ru/f840c162" TargetMode="External"/><Relationship Id="rId131" Type="http://schemas.openxmlformats.org/officeDocument/2006/relationships/hyperlink" Target="https://m.edsoo.ru/f840c162" TargetMode="External"/><Relationship Id="rId136" Type="http://schemas.openxmlformats.org/officeDocument/2006/relationships/hyperlink" Target="https://m.edsoo.ru/f840c162" TargetMode="External"/><Relationship Id="rId157" Type="http://schemas.openxmlformats.org/officeDocument/2006/relationships/hyperlink" Target="https://m.edsoo.ru/f840c162" TargetMode="External"/><Relationship Id="rId178" Type="http://schemas.openxmlformats.org/officeDocument/2006/relationships/hyperlink" Target="https://m.edsoo.ru/f840f9fc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f840c162" TargetMode="External"/><Relationship Id="rId173" Type="http://schemas.openxmlformats.org/officeDocument/2006/relationships/hyperlink" Target="https://m.edsoo.ru/f840c162" TargetMode="External"/><Relationship Id="rId194" Type="http://schemas.openxmlformats.org/officeDocument/2006/relationships/hyperlink" Target="https://m.edsoo.ru/f840da26" TargetMode="External"/><Relationship Id="rId199" Type="http://schemas.openxmlformats.org/officeDocument/2006/relationships/hyperlink" Target="https://m.edsoo.ru/f840e6a6" TargetMode="External"/><Relationship Id="rId203" Type="http://schemas.openxmlformats.org/officeDocument/2006/relationships/hyperlink" Target="https://m.edsoo.ru/f840ebe2" TargetMode="External"/><Relationship Id="rId208" Type="http://schemas.openxmlformats.org/officeDocument/2006/relationships/hyperlink" Target="https://m.edsoo.ru/f84104ba" TargetMode="External"/><Relationship Id="rId229" Type="http://schemas.openxmlformats.org/officeDocument/2006/relationships/hyperlink" Target="https://m.edsoo.ru/f8410910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2896" TargetMode="External"/><Relationship Id="rId240" Type="http://schemas.openxmlformats.org/officeDocument/2006/relationships/hyperlink" Target="https://m.edsoo.ru/f841380e" TargetMode="External"/><Relationship Id="rId245" Type="http://schemas.openxmlformats.org/officeDocument/2006/relationships/hyperlink" Target="https://m.edsoo.ru/f8418dc2" TargetMode="External"/><Relationship Id="rId261" Type="http://schemas.openxmlformats.org/officeDocument/2006/relationships/hyperlink" Target="https://m.edsoo.ru/f8417d1e" TargetMode="External"/><Relationship Id="rId266" Type="http://schemas.openxmlformats.org/officeDocument/2006/relationships/hyperlink" Target="https://m.edsoo.ru/f8419c54" TargetMode="External"/><Relationship Id="rId14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f840c162" TargetMode="External"/><Relationship Id="rId147" Type="http://schemas.openxmlformats.org/officeDocument/2006/relationships/hyperlink" Target="https://m.edsoo.ru/f840c162" TargetMode="External"/><Relationship Id="rId168" Type="http://schemas.openxmlformats.org/officeDocument/2006/relationships/hyperlink" Target="https://m.edsoo.ru/f840c162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f840c162" TargetMode="External"/><Relationship Id="rId142" Type="http://schemas.openxmlformats.org/officeDocument/2006/relationships/hyperlink" Target="https://m.edsoo.ru/f840c162" TargetMode="External"/><Relationship Id="rId163" Type="http://schemas.openxmlformats.org/officeDocument/2006/relationships/hyperlink" Target="https://m.edsoo.ru/f840c162" TargetMode="External"/><Relationship Id="rId184" Type="http://schemas.openxmlformats.org/officeDocument/2006/relationships/hyperlink" Target="https://m.edsoo.ru/f840c162" TargetMode="External"/><Relationship Id="rId189" Type="http://schemas.openxmlformats.org/officeDocument/2006/relationships/hyperlink" Target="https://m.edsoo.ru/f840c392" TargetMode="External"/><Relationship Id="rId219" Type="http://schemas.openxmlformats.org/officeDocument/2006/relationships/hyperlink" Target="https://m.edsoo.ru/f8411c0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0c3a" TargetMode="External"/><Relationship Id="rId230" Type="http://schemas.openxmlformats.org/officeDocument/2006/relationships/hyperlink" Target="https://m.edsoo.ru/f8412ef4" TargetMode="External"/><Relationship Id="rId235" Type="http://schemas.openxmlformats.org/officeDocument/2006/relationships/hyperlink" Target="https://m.edsoo.ru/f8410910" TargetMode="External"/><Relationship Id="rId251" Type="http://schemas.openxmlformats.org/officeDocument/2006/relationships/hyperlink" Target="https://m.edsoo.ru/f8415da2" TargetMode="External"/><Relationship Id="rId256" Type="http://schemas.openxmlformats.org/officeDocument/2006/relationships/hyperlink" Target="https://m.edsoo.ru/f8416996" TargetMode="External"/><Relationship Id="rId277" Type="http://schemas.openxmlformats.org/officeDocument/2006/relationships/hyperlink" Target="https://m.edsoo.ru/f841dc50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f840c162" TargetMode="External"/><Relationship Id="rId137" Type="http://schemas.openxmlformats.org/officeDocument/2006/relationships/hyperlink" Target="https://m.edsoo.ru/f840c162" TargetMode="External"/><Relationship Id="rId158" Type="http://schemas.openxmlformats.org/officeDocument/2006/relationships/hyperlink" Target="https://m.edsoo.ru/f840c162" TargetMode="External"/><Relationship Id="rId272" Type="http://schemas.openxmlformats.org/officeDocument/2006/relationships/hyperlink" Target="https://m.edsoo.ru/f841c9f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f840c162" TargetMode="External"/><Relationship Id="rId132" Type="http://schemas.openxmlformats.org/officeDocument/2006/relationships/hyperlink" Target="https://m.edsoo.ru/f840c162" TargetMode="External"/><Relationship Id="rId153" Type="http://schemas.openxmlformats.org/officeDocument/2006/relationships/hyperlink" Target="https://m.edsoo.ru/f840c162" TargetMode="External"/><Relationship Id="rId174" Type="http://schemas.openxmlformats.org/officeDocument/2006/relationships/hyperlink" Target="https://m.edsoo.ru/f840c162" TargetMode="External"/><Relationship Id="rId179" Type="http://schemas.openxmlformats.org/officeDocument/2006/relationships/hyperlink" Target="https://m.edsoo.ru/f840ff74" TargetMode="External"/><Relationship Id="rId195" Type="http://schemas.openxmlformats.org/officeDocument/2006/relationships/hyperlink" Target="https://m.edsoo.ru/f840df26" TargetMode="External"/><Relationship Id="rId209" Type="http://schemas.openxmlformats.org/officeDocument/2006/relationships/hyperlink" Target="https://m.edsoo.ru/f8410f78" TargetMode="External"/><Relationship Id="rId190" Type="http://schemas.openxmlformats.org/officeDocument/2006/relationships/hyperlink" Target="https://m.edsoo.ru/f840d328" TargetMode="External"/><Relationship Id="rId204" Type="http://schemas.openxmlformats.org/officeDocument/2006/relationships/hyperlink" Target="https://m.edsoo.ru/f840ed90" TargetMode="External"/><Relationship Id="rId220" Type="http://schemas.openxmlformats.org/officeDocument/2006/relationships/hyperlink" Target="https://m.edsoo.ru/f84118a6" TargetMode="External"/><Relationship Id="rId225" Type="http://schemas.openxmlformats.org/officeDocument/2006/relationships/hyperlink" Target="https://m.edsoo.ru/f8410910" TargetMode="External"/><Relationship Id="rId241" Type="http://schemas.openxmlformats.org/officeDocument/2006/relationships/hyperlink" Target="https://m.edsoo.ru/f8410910" TargetMode="External"/><Relationship Id="rId246" Type="http://schemas.openxmlformats.org/officeDocument/2006/relationships/hyperlink" Target="https://m.edsoo.ru/f8415118" TargetMode="External"/><Relationship Id="rId267" Type="http://schemas.openxmlformats.org/officeDocument/2006/relationships/hyperlink" Target="https://m.edsoo.ru/f8419894" TargetMode="External"/><Relationship Id="rId15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f840c162" TargetMode="External"/><Relationship Id="rId262" Type="http://schemas.openxmlformats.org/officeDocument/2006/relationships/hyperlink" Target="https://m.edsoo.ru/f8417f08" TargetMode="External"/><Relationship Id="rId1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f840c162" TargetMode="External"/><Relationship Id="rId143" Type="http://schemas.openxmlformats.org/officeDocument/2006/relationships/hyperlink" Target="https://m.edsoo.ru/f840c162" TargetMode="External"/><Relationship Id="rId148" Type="http://schemas.openxmlformats.org/officeDocument/2006/relationships/hyperlink" Target="https://m.edsoo.ru/f840c162" TargetMode="External"/><Relationship Id="rId164" Type="http://schemas.openxmlformats.org/officeDocument/2006/relationships/hyperlink" Target="https://m.edsoo.ru/f840c162" TargetMode="External"/><Relationship Id="rId169" Type="http://schemas.openxmlformats.org/officeDocument/2006/relationships/hyperlink" Target="https://m.edsoo.ru/f840c162" TargetMode="External"/><Relationship Id="rId185" Type="http://schemas.openxmlformats.org/officeDocument/2006/relationships/hyperlink" Target="https://m.edsoo.ru/f840c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80" Type="http://schemas.openxmlformats.org/officeDocument/2006/relationships/hyperlink" Target="https://m.edsoo.ru/f840c162" TargetMode="External"/><Relationship Id="rId210" Type="http://schemas.openxmlformats.org/officeDocument/2006/relationships/hyperlink" Target="https://m.edsoo.ru/f84116c6" TargetMode="External"/><Relationship Id="rId215" Type="http://schemas.openxmlformats.org/officeDocument/2006/relationships/hyperlink" Target="https://m.edsoo.ru/f8410910" TargetMode="External"/><Relationship Id="rId236" Type="http://schemas.openxmlformats.org/officeDocument/2006/relationships/hyperlink" Target="https://m.edsoo.ru/f8410910" TargetMode="External"/><Relationship Id="rId257" Type="http://schemas.openxmlformats.org/officeDocument/2006/relationships/hyperlink" Target="https://m.edsoo.ru/f8416b58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3c3c" TargetMode="External"/><Relationship Id="rId252" Type="http://schemas.openxmlformats.org/officeDocument/2006/relationships/hyperlink" Target="https://m.edsoo.ru/f8415f50" TargetMode="External"/><Relationship Id="rId273" Type="http://schemas.openxmlformats.org/officeDocument/2006/relationships/hyperlink" Target="https://m.edsoo.ru/f841dac0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f840c162" TargetMode="External"/><Relationship Id="rId133" Type="http://schemas.openxmlformats.org/officeDocument/2006/relationships/hyperlink" Target="https://m.edsoo.ru/f840c162" TargetMode="External"/><Relationship Id="rId154" Type="http://schemas.openxmlformats.org/officeDocument/2006/relationships/hyperlink" Target="https://m.edsoo.ru/f840c162" TargetMode="External"/><Relationship Id="rId175" Type="http://schemas.openxmlformats.org/officeDocument/2006/relationships/hyperlink" Target="https://m.edsoo.ru/f840c162" TargetMode="External"/><Relationship Id="rId196" Type="http://schemas.openxmlformats.org/officeDocument/2006/relationships/hyperlink" Target="https://m.edsoo.ru/f840e0de" TargetMode="External"/><Relationship Id="rId200" Type="http://schemas.openxmlformats.org/officeDocument/2006/relationships/hyperlink" Target="https://m.edsoo.ru/f840e85e" TargetMode="External"/><Relationship Id="rId16" Type="http://schemas.openxmlformats.org/officeDocument/2006/relationships/hyperlink" Target="https://m.edsoo.ru/7f412850" TargetMode="External"/><Relationship Id="rId221" Type="http://schemas.openxmlformats.org/officeDocument/2006/relationships/hyperlink" Target="https://m.edsoo.ru/f84112c0" TargetMode="External"/><Relationship Id="rId242" Type="http://schemas.openxmlformats.org/officeDocument/2006/relationships/hyperlink" Target="https://m.edsoo.ru/f8410910" TargetMode="External"/><Relationship Id="rId263" Type="http://schemas.openxmlformats.org/officeDocument/2006/relationships/hyperlink" Target="https://m.edsoo.ru/f84181ce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f840c162" TargetMode="External"/><Relationship Id="rId144" Type="http://schemas.openxmlformats.org/officeDocument/2006/relationships/hyperlink" Target="https://m.edsoo.ru/f840c162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m.edsoo.ru/f840c162" TargetMode="External"/><Relationship Id="rId186" Type="http://schemas.openxmlformats.org/officeDocument/2006/relationships/hyperlink" Target="https://m.edsoo.ru/f840c162" TargetMode="External"/><Relationship Id="rId211" Type="http://schemas.openxmlformats.org/officeDocument/2006/relationships/hyperlink" Target="https://m.edsoo.ru/f8410dd4" TargetMode="External"/><Relationship Id="rId232" Type="http://schemas.openxmlformats.org/officeDocument/2006/relationships/hyperlink" Target="https://m.edsoo.ru/f8413e30" TargetMode="External"/><Relationship Id="rId253" Type="http://schemas.openxmlformats.org/officeDocument/2006/relationships/hyperlink" Target="https://m.edsoo.ru/f8416306" TargetMode="External"/><Relationship Id="rId274" Type="http://schemas.openxmlformats.org/officeDocument/2006/relationships/hyperlink" Target="https://m.edsoo.ru/f841d188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f840c162" TargetMode="External"/><Relationship Id="rId134" Type="http://schemas.openxmlformats.org/officeDocument/2006/relationships/hyperlink" Target="https://m.edsoo.ru/f840c162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m.edsoo.ru/f840c162" TargetMode="External"/><Relationship Id="rId176" Type="http://schemas.openxmlformats.org/officeDocument/2006/relationships/hyperlink" Target="https://m.edsoo.ru/f840c162" TargetMode="External"/><Relationship Id="rId197" Type="http://schemas.openxmlformats.org/officeDocument/2006/relationships/hyperlink" Target="https://m.edsoo.ru/f840e282" TargetMode="External"/><Relationship Id="rId201" Type="http://schemas.openxmlformats.org/officeDocument/2006/relationships/hyperlink" Target="https://m.edsoo.ru/f840ea16" TargetMode="External"/><Relationship Id="rId222" Type="http://schemas.openxmlformats.org/officeDocument/2006/relationships/hyperlink" Target="https://m.edsoo.ru/f841254e" TargetMode="External"/><Relationship Id="rId243" Type="http://schemas.openxmlformats.org/officeDocument/2006/relationships/hyperlink" Target="https://m.edsoo.ru/f8414d1c" TargetMode="External"/><Relationship Id="rId264" Type="http://schemas.openxmlformats.org/officeDocument/2006/relationships/hyperlink" Target="https://m.edsoo.ru/f84185ac" TargetMode="External"/><Relationship Id="rId17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f840c162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s://m.edsoo.ru/f840c162" TargetMode="External"/><Relationship Id="rId166" Type="http://schemas.openxmlformats.org/officeDocument/2006/relationships/hyperlink" Target="https://m.edsoo.ru/f840c162" TargetMode="External"/><Relationship Id="rId187" Type="http://schemas.openxmlformats.org/officeDocument/2006/relationships/hyperlink" Target="https://m.edsoo.ru/f840c16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0aa0" TargetMode="External"/><Relationship Id="rId233" Type="http://schemas.openxmlformats.org/officeDocument/2006/relationships/hyperlink" Target="https://m.edsoo.ru/f84140ba" TargetMode="External"/><Relationship Id="rId254" Type="http://schemas.openxmlformats.org/officeDocument/2006/relationships/hyperlink" Target="https://m.edsoo.ru/f84164be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f840c162" TargetMode="External"/><Relationship Id="rId275" Type="http://schemas.openxmlformats.org/officeDocument/2006/relationships/hyperlink" Target="https://m.edsoo.ru/f841d8ea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f840c162" TargetMode="External"/><Relationship Id="rId156" Type="http://schemas.openxmlformats.org/officeDocument/2006/relationships/hyperlink" Target="https://m.edsoo.ru/f840c162" TargetMode="External"/><Relationship Id="rId177" Type="http://schemas.openxmlformats.org/officeDocument/2006/relationships/hyperlink" Target="https://m.edsoo.ru/f840c162" TargetMode="External"/><Relationship Id="rId198" Type="http://schemas.openxmlformats.org/officeDocument/2006/relationships/hyperlink" Target="https://m.edsoo.ru/f840e4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1E57-F59D-42E8-862E-957CD06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3</Pages>
  <Words>18646</Words>
  <Characters>10628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5-09-08T16:59:00Z</dcterms:created>
  <dcterms:modified xsi:type="dcterms:W3CDTF">2025-09-10T10:59:00Z</dcterms:modified>
</cp:coreProperties>
</file>